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084" w:type="dxa"/>
        <w:tblInd w:w="-1283" w:type="dxa"/>
        <w:tblLayout w:type="fixed"/>
        <w:tblLook w:val="04A0"/>
      </w:tblPr>
      <w:tblGrid>
        <w:gridCol w:w="649"/>
        <w:gridCol w:w="1915"/>
        <w:gridCol w:w="850"/>
        <w:gridCol w:w="1264"/>
        <w:gridCol w:w="1560"/>
        <w:gridCol w:w="1560"/>
        <w:gridCol w:w="1842"/>
        <w:gridCol w:w="1444"/>
      </w:tblGrid>
      <w:tr w:rsidR="00E3574A" w:rsidTr="00E3574A">
        <w:tc>
          <w:tcPr>
            <w:tcW w:w="649" w:type="dxa"/>
          </w:tcPr>
          <w:p w:rsidR="00E3574A" w:rsidRDefault="00E3574A" w:rsidP="000C64ED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E3574A" w:rsidRDefault="00E3574A" w:rsidP="000C64ED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E3574A" w:rsidRDefault="00E3574A" w:rsidP="000C64ED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E3574A" w:rsidRDefault="00E3574A" w:rsidP="000C64ED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64" w:type="dxa"/>
          </w:tcPr>
          <w:p w:rsidR="00E3574A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E3574A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На 26.06.2023</w:t>
            </w:r>
          </w:p>
        </w:tc>
        <w:tc>
          <w:tcPr>
            <w:tcW w:w="1560" w:type="dxa"/>
          </w:tcPr>
          <w:p w:rsidR="00E3574A" w:rsidRDefault="00E3574A" w:rsidP="000C64ED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60" w:type="dxa"/>
          </w:tcPr>
          <w:p w:rsidR="00E3574A" w:rsidRDefault="00E3574A" w:rsidP="000C64ED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842" w:type="dxa"/>
          </w:tcPr>
          <w:p w:rsidR="00E3574A" w:rsidRDefault="00E3574A" w:rsidP="000C64ED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44" w:type="dxa"/>
          </w:tcPr>
          <w:p w:rsidR="00E3574A" w:rsidRDefault="00E3574A" w:rsidP="000C64ED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E3574A" w:rsidRDefault="00E3574A" w:rsidP="00E3574A">
            <w:pPr>
              <w:rPr>
                <w:lang w:val="uk-UA"/>
              </w:rPr>
            </w:pPr>
            <w:r>
              <w:rPr>
                <w:lang w:val="uk-UA"/>
              </w:rPr>
              <w:t>На 03.07.2023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0C64E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E3574A" w:rsidRPr="00125276" w:rsidRDefault="00E3574A" w:rsidP="000C64ED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850" w:type="dxa"/>
          </w:tcPr>
          <w:p w:rsidR="00E3574A" w:rsidRDefault="00E3574A" w:rsidP="000C64E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64" w:type="dxa"/>
          </w:tcPr>
          <w:p w:rsidR="00E3574A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E3574A" w:rsidRDefault="00E3574A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Default="00E3574A" w:rsidP="000C64ED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0C64E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E3574A" w:rsidRPr="00125276" w:rsidRDefault="00E3574A" w:rsidP="000C64ED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850" w:type="dxa"/>
          </w:tcPr>
          <w:p w:rsidR="00E3574A" w:rsidRDefault="00E3574A" w:rsidP="000C64ED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64" w:type="dxa"/>
          </w:tcPr>
          <w:p w:rsidR="00E3574A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E3574A" w:rsidRDefault="00E3574A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Default="00E3574A" w:rsidP="000C64ED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0C64E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E3574A" w:rsidRDefault="00E3574A" w:rsidP="00446891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850" w:type="dxa"/>
          </w:tcPr>
          <w:p w:rsidR="00E3574A" w:rsidRDefault="00E3574A" w:rsidP="0044689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3574A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E3574A" w:rsidRDefault="00E3574A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Default="00E3574A" w:rsidP="00446891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0C64E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E3574A" w:rsidRDefault="00E3574A" w:rsidP="00446891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850" w:type="dxa"/>
          </w:tcPr>
          <w:p w:rsidR="00E3574A" w:rsidRDefault="00E3574A" w:rsidP="0044689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3574A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5215</w:t>
            </w:r>
          </w:p>
        </w:tc>
        <w:tc>
          <w:tcPr>
            <w:tcW w:w="1560" w:type="dxa"/>
          </w:tcPr>
          <w:p w:rsidR="00E3574A" w:rsidRDefault="00E3574A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812153">
            <w:pPr>
              <w:rPr>
                <w:lang w:val="uk-UA"/>
              </w:rPr>
            </w:pPr>
            <w:r>
              <w:rPr>
                <w:lang w:val="uk-UA"/>
              </w:rPr>
              <w:t>215</w:t>
            </w:r>
          </w:p>
        </w:tc>
        <w:tc>
          <w:tcPr>
            <w:tcW w:w="1842" w:type="dxa"/>
          </w:tcPr>
          <w:p w:rsidR="00E3574A" w:rsidRDefault="00E3574A" w:rsidP="0081215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Default="00E3574A" w:rsidP="00E3574A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0C64E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E3574A" w:rsidRDefault="00E3574A" w:rsidP="00732CEE">
            <w:pPr>
              <w:rPr>
                <w:lang w:val="uk-UA"/>
              </w:rPr>
            </w:pPr>
            <w:r>
              <w:rPr>
                <w:lang w:val="uk-UA"/>
              </w:rPr>
              <w:t>пінцети</w:t>
            </w:r>
          </w:p>
        </w:tc>
        <w:tc>
          <w:tcPr>
            <w:tcW w:w="850" w:type="dxa"/>
          </w:tcPr>
          <w:p w:rsidR="00E3574A" w:rsidRDefault="00E3574A" w:rsidP="00732CEE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3574A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E3574A" w:rsidRDefault="00E3574A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Default="00E3574A" w:rsidP="00732C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0C64ED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E3574A" w:rsidRDefault="00E3574A" w:rsidP="00732CEE">
            <w:pPr>
              <w:rPr>
                <w:lang w:val="uk-UA"/>
              </w:rPr>
            </w:pPr>
            <w:r>
              <w:rPr>
                <w:lang w:val="uk-UA"/>
              </w:rPr>
              <w:t>пінцети</w:t>
            </w:r>
          </w:p>
        </w:tc>
        <w:tc>
          <w:tcPr>
            <w:tcW w:w="850" w:type="dxa"/>
          </w:tcPr>
          <w:p w:rsidR="00E3574A" w:rsidRDefault="00E3574A" w:rsidP="00732CEE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3574A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E3574A" w:rsidRDefault="00E3574A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Default="00E3574A" w:rsidP="00732CE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0C64ED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E3574A" w:rsidRDefault="00E3574A" w:rsidP="00732CEE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850" w:type="dxa"/>
          </w:tcPr>
          <w:p w:rsidR="00E3574A" w:rsidRDefault="00E3574A" w:rsidP="00732CEE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3574A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E3574A" w:rsidRDefault="00E3574A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Default="00E3574A" w:rsidP="00732CEE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0C64ED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E3574A" w:rsidRDefault="00E3574A" w:rsidP="00732CEE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850" w:type="dxa"/>
          </w:tcPr>
          <w:p w:rsidR="00E3574A" w:rsidRDefault="00E3574A" w:rsidP="00732CEE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3574A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1560" w:type="dxa"/>
          </w:tcPr>
          <w:p w:rsidR="00E3574A" w:rsidRDefault="00E3574A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Default="00E3574A" w:rsidP="00732CEE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0C64ED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E3574A" w:rsidRDefault="00E3574A" w:rsidP="00732CEE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850" w:type="dxa"/>
          </w:tcPr>
          <w:p w:rsidR="00E3574A" w:rsidRDefault="00E3574A" w:rsidP="00732CEE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3574A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E3574A" w:rsidRDefault="00E3574A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Default="00E3574A" w:rsidP="00732CEE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0C64E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E3574A" w:rsidRPr="00560E6A" w:rsidRDefault="00E3574A" w:rsidP="001F7A06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15мг№28,15мг</w:t>
            </w:r>
          </w:p>
        </w:tc>
        <w:tc>
          <w:tcPr>
            <w:tcW w:w="850" w:type="dxa"/>
          </w:tcPr>
          <w:p w:rsidR="00E3574A" w:rsidRPr="003B7BB4" w:rsidRDefault="00E3574A" w:rsidP="001F7A0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264" w:type="dxa"/>
          </w:tcPr>
          <w:p w:rsidR="00E3574A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560" w:type="dxa"/>
          </w:tcPr>
          <w:p w:rsidR="00E3574A" w:rsidRDefault="00E3574A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Default="00E3574A" w:rsidP="001F7A06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0C64ED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E3574A" w:rsidRPr="00560E6A" w:rsidRDefault="00E3574A" w:rsidP="001F7A06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20мг№28,20мг</w:t>
            </w:r>
          </w:p>
        </w:tc>
        <w:tc>
          <w:tcPr>
            <w:tcW w:w="850" w:type="dxa"/>
          </w:tcPr>
          <w:p w:rsidR="00E3574A" w:rsidRPr="003B7BB4" w:rsidRDefault="00E3574A" w:rsidP="001F7A0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264" w:type="dxa"/>
          </w:tcPr>
          <w:p w:rsidR="00E3574A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560" w:type="dxa"/>
          </w:tcPr>
          <w:p w:rsidR="00E3574A" w:rsidRDefault="00E3574A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Default="00E3574A" w:rsidP="001F7A06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0C64ED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15" w:type="dxa"/>
          </w:tcPr>
          <w:p w:rsidR="00E3574A" w:rsidRPr="00560E6A" w:rsidRDefault="00E3574A" w:rsidP="001F7A06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Парацетамол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Paracetamol_Sol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i</w:t>
            </w:r>
            <w:r>
              <w:rPr>
                <w:sz w:val="20"/>
                <w:lang w:val="uk-UA"/>
              </w:rPr>
              <w:t>nf</w:t>
            </w:r>
            <w:proofErr w:type="spellEnd"/>
            <w:r>
              <w:rPr>
                <w:sz w:val="20"/>
                <w:lang w:val="en-US"/>
              </w:rPr>
              <w:t xml:space="preserve"> Vial 10mg/ml 100ml.10мг/</w:t>
            </w:r>
            <w:proofErr w:type="spellStart"/>
            <w:r>
              <w:rPr>
                <w:sz w:val="20"/>
                <w:lang w:val="en-US"/>
              </w:rPr>
              <w:t>мл</w:t>
            </w:r>
            <w:proofErr w:type="spellEnd"/>
          </w:p>
        </w:tc>
        <w:tc>
          <w:tcPr>
            <w:tcW w:w="850" w:type="dxa"/>
          </w:tcPr>
          <w:p w:rsidR="00E3574A" w:rsidRPr="003B7BB4" w:rsidRDefault="00E3574A" w:rsidP="001F7A06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Фл</w:t>
            </w:r>
            <w:proofErr w:type="spellEnd"/>
            <w:r>
              <w:rPr>
                <w:sz w:val="20"/>
                <w:lang w:val="uk-UA"/>
              </w:rPr>
              <w:t xml:space="preserve">. </w:t>
            </w:r>
          </w:p>
        </w:tc>
        <w:tc>
          <w:tcPr>
            <w:tcW w:w="1264" w:type="dxa"/>
          </w:tcPr>
          <w:p w:rsidR="00E3574A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E3574A" w:rsidRDefault="00E3574A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1F7A06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E3574A" w:rsidRDefault="00E3574A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Default="00E3574A" w:rsidP="001F7A0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0C64ED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915" w:type="dxa"/>
          </w:tcPr>
          <w:p w:rsidR="00E3574A" w:rsidRPr="00560E6A" w:rsidRDefault="00E3574A" w:rsidP="001F7A0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Allyn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touch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850" w:type="dxa"/>
          </w:tcPr>
          <w:p w:rsidR="00E3574A" w:rsidRPr="003B7BB4" w:rsidRDefault="00E3574A" w:rsidP="001F7A06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</w:p>
        </w:tc>
        <w:tc>
          <w:tcPr>
            <w:tcW w:w="1264" w:type="dxa"/>
          </w:tcPr>
          <w:p w:rsidR="00E3574A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E3574A" w:rsidRDefault="00E3574A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Default="00E3574A" w:rsidP="001F7A0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0C64ED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5" w:type="dxa"/>
          </w:tcPr>
          <w:p w:rsidR="00E3574A" w:rsidRDefault="00E3574A" w:rsidP="001F7A0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льзартам</w:t>
            </w:r>
            <w:proofErr w:type="spellEnd"/>
          </w:p>
        </w:tc>
        <w:tc>
          <w:tcPr>
            <w:tcW w:w="850" w:type="dxa"/>
          </w:tcPr>
          <w:p w:rsidR="00E3574A" w:rsidRDefault="00E3574A" w:rsidP="001F7A06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64" w:type="dxa"/>
          </w:tcPr>
          <w:p w:rsidR="00E3574A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1560" w:type="dxa"/>
          </w:tcPr>
          <w:p w:rsidR="00E3574A" w:rsidRDefault="00E3574A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Default="00E3574A" w:rsidP="001F7A06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0C64ED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E3574A" w:rsidRPr="00125276" w:rsidRDefault="00E3574A" w:rsidP="001F7A06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850" w:type="dxa"/>
          </w:tcPr>
          <w:p w:rsidR="00E3574A" w:rsidRDefault="00E3574A" w:rsidP="001F7A06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64" w:type="dxa"/>
          </w:tcPr>
          <w:p w:rsidR="00E3574A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800,0</w:t>
            </w:r>
          </w:p>
        </w:tc>
        <w:tc>
          <w:tcPr>
            <w:tcW w:w="1560" w:type="dxa"/>
          </w:tcPr>
          <w:p w:rsidR="00E3574A" w:rsidRDefault="00E3574A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Default="00E3574A" w:rsidP="001F3A0B">
            <w:pPr>
              <w:rPr>
                <w:lang w:val="uk-UA"/>
              </w:rPr>
            </w:pPr>
            <w:r>
              <w:rPr>
                <w:lang w:val="uk-UA"/>
              </w:rPr>
              <w:t>800,0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0C64ED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E3574A" w:rsidRPr="00EE1595" w:rsidRDefault="00E3574A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>Системи для внутрішньовенних вливань</w:t>
            </w:r>
          </w:p>
        </w:tc>
        <w:tc>
          <w:tcPr>
            <w:tcW w:w="850" w:type="dxa"/>
          </w:tcPr>
          <w:p w:rsidR="00E3574A" w:rsidRPr="00EE1595" w:rsidRDefault="00E3574A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E3574A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560" w:type="dxa"/>
          </w:tcPr>
          <w:p w:rsidR="00E3574A" w:rsidRDefault="00E3574A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1F7A06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842" w:type="dxa"/>
          </w:tcPr>
          <w:p w:rsidR="00E3574A" w:rsidRDefault="00E3574A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Default="00E3574A" w:rsidP="001F7A06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0C64ED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E3574A" w:rsidRPr="00EE1595" w:rsidRDefault="00E3574A" w:rsidP="002145B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Гель для рук  по 0,500 </w:t>
            </w:r>
            <w:proofErr w:type="spellStart"/>
            <w:r w:rsidRPr="00EE1595">
              <w:rPr>
                <w:lang w:val="uk-UA"/>
              </w:rPr>
              <w:t>мл</w:t>
            </w:r>
            <w:proofErr w:type="spellEnd"/>
          </w:p>
        </w:tc>
        <w:tc>
          <w:tcPr>
            <w:tcW w:w="850" w:type="dxa"/>
          </w:tcPr>
          <w:p w:rsidR="00E3574A" w:rsidRPr="00EE1595" w:rsidRDefault="00E3574A" w:rsidP="002145B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3574A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E3574A" w:rsidRDefault="00E3574A" w:rsidP="002145B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2145B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842" w:type="dxa"/>
          </w:tcPr>
          <w:p w:rsidR="00E3574A" w:rsidRDefault="00E3574A" w:rsidP="002145B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Default="00E3574A" w:rsidP="002145B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0C64ED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E3574A" w:rsidRPr="00EE1595" w:rsidRDefault="00E3574A" w:rsidP="002145B9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850" w:type="dxa"/>
          </w:tcPr>
          <w:p w:rsidR="00E3574A" w:rsidRPr="00EE1595" w:rsidRDefault="00E3574A" w:rsidP="002145B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3574A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  <w:tc>
          <w:tcPr>
            <w:tcW w:w="1560" w:type="dxa"/>
          </w:tcPr>
          <w:p w:rsidR="00E3574A" w:rsidRDefault="00E3574A" w:rsidP="002145B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2145B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2145B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Default="00E3574A" w:rsidP="002145B9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0C64ED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E3574A" w:rsidRPr="00EE1595" w:rsidRDefault="00E3574A" w:rsidP="002145B9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850" w:type="dxa"/>
          </w:tcPr>
          <w:p w:rsidR="00E3574A" w:rsidRPr="00EE1595" w:rsidRDefault="00E3574A" w:rsidP="002145B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3574A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E3574A" w:rsidRDefault="00E3574A" w:rsidP="002145B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2145B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2145B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Default="00E3574A" w:rsidP="002145B9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0C64ED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E3574A" w:rsidRPr="00EE1595" w:rsidRDefault="00E3574A" w:rsidP="00251EC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Респіратори </w:t>
            </w:r>
            <w:r w:rsidRPr="00EE1595">
              <w:rPr>
                <w:lang w:val="uk-UA"/>
              </w:rPr>
              <w:lastRenderedPageBreak/>
              <w:t>одноразові</w:t>
            </w:r>
          </w:p>
        </w:tc>
        <w:tc>
          <w:tcPr>
            <w:tcW w:w="850" w:type="dxa"/>
          </w:tcPr>
          <w:p w:rsidR="00E3574A" w:rsidRPr="00EE1595" w:rsidRDefault="00E3574A" w:rsidP="00251EC6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64" w:type="dxa"/>
          </w:tcPr>
          <w:p w:rsidR="00E3574A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E3574A" w:rsidRDefault="00E3574A" w:rsidP="00251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251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251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Default="00E3574A" w:rsidP="00251EC6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0C64E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1</w:t>
            </w:r>
          </w:p>
        </w:tc>
        <w:tc>
          <w:tcPr>
            <w:tcW w:w="1915" w:type="dxa"/>
          </w:tcPr>
          <w:p w:rsidR="00E3574A" w:rsidRPr="00EE1595" w:rsidRDefault="00E3574A" w:rsidP="00251EC6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850" w:type="dxa"/>
          </w:tcPr>
          <w:p w:rsidR="00E3574A" w:rsidRPr="00EE1595" w:rsidRDefault="00E3574A" w:rsidP="00251EC6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E3574A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E3574A" w:rsidRDefault="00E3574A" w:rsidP="00251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251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251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Default="00E3574A" w:rsidP="00251EC6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0C64ED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E3574A" w:rsidRPr="00EE1595" w:rsidRDefault="00E3574A" w:rsidP="00251EC6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850" w:type="dxa"/>
          </w:tcPr>
          <w:p w:rsidR="00E3574A" w:rsidRPr="00EE1595" w:rsidRDefault="00E3574A" w:rsidP="00251EC6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E3574A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E3574A" w:rsidRDefault="00E3574A" w:rsidP="00251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251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251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Default="00E3574A" w:rsidP="00251EC6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0C64ED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E3574A" w:rsidRPr="00EE1595" w:rsidRDefault="00E3574A" w:rsidP="00251EC6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850" w:type="dxa"/>
          </w:tcPr>
          <w:p w:rsidR="00E3574A" w:rsidRPr="00EE1595" w:rsidRDefault="00E3574A" w:rsidP="00251EC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3574A" w:rsidRPr="00EE1595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E3574A" w:rsidRDefault="00E3574A" w:rsidP="00251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251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251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Pr="00EE1595" w:rsidRDefault="00E3574A" w:rsidP="00251EC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0C64ED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E3574A" w:rsidRPr="00EE1595" w:rsidRDefault="00E3574A" w:rsidP="00251EC6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850" w:type="dxa"/>
          </w:tcPr>
          <w:p w:rsidR="00E3574A" w:rsidRPr="00EE1595" w:rsidRDefault="00E3574A" w:rsidP="00251EC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3574A" w:rsidRPr="00EE1595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E3574A" w:rsidRDefault="00E3574A" w:rsidP="00251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251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251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Pr="00EE1595" w:rsidRDefault="00E3574A" w:rsidP="00251EC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0C64ED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E3574A" w:rsidRPr="00EE1595" w:rsidRDefault="00E3574A" w:rsidP="00251EC6">
            <w:pPr>
              <w:rPr>
                <w:lang w:val="uk-UA"/>
              </w:rPr>
            </w:pPr>
            <w:r>
              <w:rPr>
                <w:lang w:val="uk-UA"/>
              </w:rPr>
              <w:t>Модифікований рідкий желатин/</w:t>
            </w:r>
            <w:proofErr w:type="spellStart"/>
            <w:r>
              <w:rPr>
                <w:lang w:val="uk-UA"/>
              </w:rPr>
              <w:t>полігелін</w:t>
            </w:r>
            <w:proofErr w:type="spellEnd"/>
            <w:r>
              <w:rPr>
                <w:lang w:val="uk-UA"/>
              </w:rPr>
              <w:t xml:space="preserve"> 500мл напівтвердий без ПВХ</w:t>
            </w:r>
          </w:p>
        </w:tc>
        <w:tc>
          <w:tcPr>
            <w:tcW w:w="850" w:type="dxa"/>
          </w:tcPr>
          <w:p w:rsidR="00E3574A" w:rsidRPr="00EE1595" w:rsidRDefault="00E3574A" w:rsidP="00251EC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3574A" w:rsidRPr="00EE1595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E3574A" w:rsidRDefault="00E3574A" w:rsidP="00251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251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251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Pr="00EE1595" w:rsidRDefault="00E3574A" w:rsidP="00251EC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0C64ED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E3574A" w:rsidRPr="00EE1595" w:rsidRDefault="00E3574A" w:rsidP="00251EC6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850" w:type="dxa"/>
          </w:tcPr>
          <w:p w:rsidR="00E3574A" w:rsidRPr="00EE1595" w:rsidRDefault="00E3574A" w:rsidP="00251EC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3574A" w:rsidRPr="00EE1595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E3574A" w:rsidRDefault="00E3574A" w:rsidP="00251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251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251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Pr="00EE1595" w:rsidRDefault="00E3574A" w:rsidP="00251EC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0C64ED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E3574A" w:rsidRPr="00EE1595" w:rsidRDefault="00E3574A" w:rsidP="00FE3386">
            <w:pPr>
              <w:rPr>
                <w:lang w:val="uk-UA"/>
              </w:rPr>
            </w:pPr>
            <w:r>
              <w:rPr>
                <w:lang w:val="uk-UA"/>
              </w:rPr>
              <w:t>Пелюшки вбираючі одноразовий пластифікований поглинаючі 60х60 см</w:t>
            </w:r>
          </w:p>
        </w:tc>
        <w:tc>
          <w:tcPr>
            <w:tcW w:w="850" w:type="dxa"/>
          </w:tcPr>
          <w:p w:rsidR="00E3574A" w:rsidRPr="00EE1595" w:rsidRDefault="00E3574A" w:rsidP="00FE338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3574A" w:rsidRPr="00EE1595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E3574A" w:rsidRDefault="00E3574A" w:rsidP="00FE338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FE338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FE338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Pr="00EE1595" w:rsidRDefault="00E3574A" w:rsidP="00FE338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0C64ED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E3574A" w:rsidRPr="00EE1595" w:rsidRDefault="00E3574A" w:rsidP="00FE3386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850" w:type="dxa"/>
          </w:tcPr>
          <w:p w:rsidR="00E3574A" w:rsidRPr="00EE1595" w:rsidRDefault="00E3574A" w:rsidP="00FE338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3574A" w:rsidRPr="00EE1595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E3574A" w:rsidRDefault="00E3574A" w:rsidP="00FE338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FE338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FE338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Pr="00EE1595" w:rsidRDefault="00E3574A" w:rsidP="00FE338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0C64ED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E3574A" w:rsidRPr="00EE1595" w:rsidRDefault="00E3574A" w:rsidP="00FE3386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850" w:type="dxa"/>
          </w:tcPr>
          <w:p w:rsidR="00E3574A" w:rsidRPr="00EE1595" w:rsidRDefault="00E3574A" w:rsidP="00FE338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3574A" w:rsidRPr="00EE1595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E3574A" w:rsidRDefault="00E3574A" w:rsidP="00FE338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FE338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FE338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Pr="00EE1595" w:rsidRDefault="00E3574A" w:rsidP="00FE3386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0C64ED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E3574A" w:rsidRPr="00EE1595" w:rsidRDefault="00E3574A" w:rsidP="00FE3386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850" w:type="dxa"/>
          </w:tcPr>
          <w:p w:rsidR="00E3574A" w:rsidRPr="00EE1595" w:rsidRDefault="00E3574A" w:rsidP="00FE338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3574A" w:rsidRPr="00EE1595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E3574A" w:rsidRDefault="00E3574A" w:rsidP="00FE338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FE338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FE338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Pr="00EE1595" w:rsidRDefault="00E3574A" w:rsidP="00FE3386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BA2DFA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E3574A" w:rsidRPr="00EE1595" w:rsidRDefault="00E3574A" w:rsidP="00FF1C10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E3574A" w:rsidRPr="00EE1595" w:rsidRDefault="00E3574A" w:rsidP="00FF1C10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3574A" w:rsidRPr="00EE1595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E3574A" w:rsidRDefault="00E3574A" w:rsidP="00FF1C1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FF1C1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FF1C1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Pr="00EE1595" w:rsidRDefault="00E3574A" w:rsidP="00FF1C10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BA2DFA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915" w:type="dxa"/>
          </w:tcPr>
          <w:p w:rsidR="00E3574A" w:rsidRPr="00EE1595" w:rsidRDefault="00E3574A" w:rsidP="00FF1C10">
            <w:pPr>
              <w:rPr>
                <w:lang w:val="uk-UA"/>
              </w:rPr>
            </w:pPr>
            <w:r>
              <w:rPr>
                <w:lang w:val="uk-UA"/>
              </w:rPr>
              <w:t>Скальпель № 4 лезо су стерильний №22 01-22-22</w:t>
            </w:r>
          </w:p>
        </w:tc>
        <w:tc>
          <w:tcPr>
            <w:tcW w:w="850" w:type="dxa"/>
          </w:tcPr>
          <w:p w:rsidR="00E3574A" w:rsidRPr="00EE1595" w:rsidRDefault="00E3574A" w:rsidP="00FF1C10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3574A" w:rsidRPr="00EE1595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E3574A" w:rsidRDefault="00E3574A" w:rsidP="00FF1C1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FF1C1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FF1C1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Pr="00EE1595" w:rsidRDefault="00E3574A" w:rsidP="00FF1C10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BA2DFA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915" w:type="dxa"/>
          </w:tcPr>
          <w:p w:rsidR="00E3574A" w:rsidRPr="00EE1595" w:rsidRDefault="00E3574A" w:rsidP="00FF1C10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850" w:type="dxa"/>
          </w:tcPr>
          <w:p w:rsidR="00E3574A" w:rsidRPr="00EE1595" w:rsidRDefault="00E3574A" w:rsidP="00FF1C10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3574A" w:rsidRPr="00EE1595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E3574A" w:rsidRDefault="00E3574A" w:rsidP="00FF1C1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FF1C10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842" w:type="dxa"/>
          </w:tcPr>
          <w:p w:rsidR="00E3574A" w:rsidRDefault="00E3574A" w:rsidP="00FF1C1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Pr="00EE1595" w:rsidRDefault="00E3574A" w:rsidP="00FF1C10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BA2DFA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E3574A" w:rsidRPr="00E56405" w:rsidRDefault="00E3574A" w:rsidP="00FF1C10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r w:rsidRPr="00E56405">
              <w:t xml:space="preserve"> 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850" w:type="dxa"/>
          </w:tcPr>
          <w:p w:rsidR="00E3574A" w:rsidRPr="00EE1595" w:rsidRDefault="00E3574A" w:rsidP="00FF1C10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3574A" w:rsidRPr="00EE1595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E3574A" w:rsidRDefault="00E3574A" w:rsidP="00FF1C1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FF1C1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FF1C1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Pr="00EE1595" w:rsidRDefault="00E3574A" w:rsidP="00FF1C10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BA2DFA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E3574A" w:rsidRPr="00EE1595" w:rsidRDefault="00E3574A" w:rsidP="00FF1C10">
            <w:pPr>
              <w:rPr>
                <w:lang w:val="uk-UA"/>
              </w:rPr>
            </w:pPr>
            <w:r>
              <w:rPr>
                <w:lang w:val="uk-UA"/>
              </w:rPr>
              <w:t xml:space="preserve">Дренаж тора кальний </w:t>
            </w:r>
            <w:r>
              <w:rPr>
                <w:lang w:val="uk-UA"/>
              </w:rPr>
              <w:lastRenderedPageBreak/>
              <w:t>стерильний су СН28</w:t>
            </w:r>
          </w:p>
        </w:tc>
        <w:tc>
          <w:tcPr>
            <w:tcW w:w="850" w:type="dxa"/>
          </w:tcPr>
          <w:p w:rsidR="00E3574A" w:rsidRPr="00EE1595" w:rsidRDefault="00E3574A" w:rsidP="00FF1C10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64" w:type="dxa"/>
          </w:tcPr>
          <w:p w:rsidR="00E3574A" w:rsidRPr="00EE1595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E3574A" w:rsidRDefault="00E3574A" w:rsidP="00FF1C1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FF1C1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FF1C1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Pr="00EE1595" w:rsidRDefault="00E3574A" w:rsidP="00FF1C10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6</w:t>
            </w:r>
          </w:p>
        </w:tc>
        <w:tc>
          <w:tcPr>
            <w:tcW w:w="1915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850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3574A" w:rsidRPr="00EE1595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BA2DFA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915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янкауер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850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3574A" w:rsidRPr="00EE1595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BA2DFA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915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850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3574A" w:rsidRPr="00EE1595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BA2DFA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915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850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3574A" w:rsidRPr="00EE1595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BA2DFA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915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850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3574A" w:rsidRPr="00EE1595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BA2DFA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1915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850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3574A" w:rsidRPr="00EE1595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BA2DFA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1915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10 см х 25м</w:t>
            </w:r>
          </w:p>
        </w:tc>
        <w:tc>
          <w:tcPr>
            <w:tcW w:w="850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3574A" w:rsidRPr="00EE1595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BA2DFA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1915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850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3574A" w:rsidRPr="00EE1595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BA2DFA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915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850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3574A" w:rsidRPr="00EE1595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BA2DFA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915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рука/нога рулон  25м</w:t>
            </w:r>
          </w:p>
        </w:tc>
        <w:tc>
          <w:tcPr>
            <w:tcW w:w="850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3574A" w:rsidRPr="00EE1595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BA2DFA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915" w:type="dxa"/>
          </w:tcPr>
          <w:p w:rsidR="00E3574A" w:rsidRPr="00EE1595" w:rsidRDefault="00E3574A" w:rsidP="002543F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850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3574A" w:rsidRPr="00EE1595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BA2DFA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915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850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3574A" w:rsidRPr="00EE1595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BA2DFA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915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850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3574A" w:rsidRPr="00EE1595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BA2DFA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1915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850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3574A" w:rsidRPr="00EE1595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BA2DFA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915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Вата гідрофільна рулонна 500г</w:t>
            </w:r>
          </w:p>
        </w:tc>
        <w:tc>
          <w:tcPr>
            <w:tcW w:w="850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3574A" w:rsidRPr="00EE1595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BA2DFA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1915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 xml:space="preserve">Пробивка лита </w:t>
            </w:r>
            <w:r>
              <w:rPr>
                <w:lang w:val="uk-UA"/>
              </w:rPr>
              <w:lastRenderedPageBreak/>
              <w:t>рулон 10см</w:t>
            </w:r>
          </w:p>
        </w:tc>
        <w:tc>
          <w:tcPr>
            <w:tcW w:w="850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64" w:type="dxa"/>
          </w:tcPr>
          <w:p w:rsidR="00E3574A" w:rsidRPr="00EE1595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2</w:t>
            </w:r>
          </w:p>
        </w:tc>
        <w:tc>
          <w:tcPr>
            <w:tcW w:w="1915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 xml:space="preserve">Пластир </w:t>
            </w:r>
            <w:proofErr w:type="spellStart"/>
            <w:r>
              <w:rPr>
                <w:lang w:val="uk-UA"/>
              </w:rPr>
              <w:t>флізелін</w:t>
            </w:r>
            <w:proofErr w:type="spellEnd"/>
            <w:r>
              <w:rPr>
                <w:lang w:val="uk-UA"/>
              </w:rPr>
              <w:t xml:space="preserve"> розтяжний 10см х 10м</w:t>
            </w:r>
          </w:p>
        </w:tc>
        <w:tc>
          <w:tcPr>
            <w:tcW w:w="850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3574A" w:rsidRPr="00EE1595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BA2DFA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1915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Пластир тканинний перфорований 10 см х 5м</w:t>
            </w:r>
          </w:p>
        </w:tc>
        <w:tc>
          <w:tcPr>
            <w:tcW w:w="850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3574A" w:rsidRPr="00EE1595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BA2DFA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915" w:type="dxa"/>
          </w:tcPr>
          <w:p w:rsidR="00E3574A" w:rsidRPr="00F17871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850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3574A" w:rsidRPr="00EE1595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BA2DFA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915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850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3574A" w:rsidRPr="00EE1595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BA2DFA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915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850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3574A" w:rsidRPr="00EE1595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BA2DFA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1915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850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3574A" w:rsidRPr="00EE1595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BA2DFA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1915" w:type="dxa"/>
          </w:tcPr>
          <w:p w:rsidR="00E3574A" w:rsidRPr="00EE1595" w:rsidRDefault="00E3574A" w:rsidP="002543F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пресор</w:t>
            </w:r>
            <w:proofErr w:type="spellEnd"/>
            <w:r>
              <w:rPr>
                <w:lang w:val="uk-UA"/>
              </w:rPr>
              <w:t xml:space="preserve"> язик дерев</w:t>
            </w:r>
          </w:p>
        </w:tc>
        <w:tc>
          <w:tcPr>
            <w:tcW w:w="850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3574A" w:rsidRPr="00EE1595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27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842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Pr="00EE1595" w:rsidRDefault="00E3574A" w:rsidP="00E3574A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BA2DFA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1915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на нітрилові су нестерильна М</w:t>
            </w:r>
          </w:p>
        </w:tc>
        <w:tc>
          <w:tcPr>
            <w:tcW w:w="850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3574A" w:rsidRPr="00EE1595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BA2DFA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915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оглядна латексна нестерильна </w:t>
            </w:r>
            <w:proofErr w:type="spellStart"/>
            <w:r>
              <w:rPr>
                <w:lang w:val="uk-UA"/>
              </w:rPr>
              <w:t>велик</w:t>
            </w:r>
            <w:proofErr w:type="spellEnd"/>
          </w:p>
        </w:tc>
        <w:tc>
          <w:tcPr>
            <w:tcW w:w="850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3574A" w:rsidRPr="00EE1595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842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590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BA2DFA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1915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850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3574A" w:rsidRPr="00EE1595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90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900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BA2DFA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1915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Рукавички гінекологічні латексні стерильні пара 7,5</w:t>
            </w:r>
          </w:p>
        </w:tc>
        <w:tc>
          <w:tcPr>
            <w:tcW w:w="850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3574A" w:rsidRPr="00EE1595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BA2DFA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1915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Рукавички хірургічні латексні стерильні пара 8,5</w:t>
            </w:r>
          </w:p>
        </w:tc>
        <w:tc>
          <w:tcPr>
            <w:tcW w:w="850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3574A" w:rsidRPr="00EE1595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BA2DFA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1915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850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3574A" w:rsidRPr="00EE1595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65</w:t>
            </w:r>
          </w:p>
        </w:tc>
        <w:tc>
          <w:tcPr>
            <w:tcW w:w="1915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850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3574A" w:rsidRPr="00EE1595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BA2DFA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915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 xml:space="preserve">Смужка клейка закрита шкіра 6 х 75 мм по 3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3574A" w:rsidRPr="00EE1595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842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Pr="00EE159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BA2DFA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915" w:type="dxa"/>
          </w:tcPr>
          <w:p w:rsidR="00E3574A" w:rsidRPr="00125276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85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E3574A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42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BA2DFA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1915" w:type="dxa"/>
          </w:tcPr>
          <w:p w:rsidR="00E3574A" w:rsidRPr="00125276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85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E3574A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BA2DFA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1915" w:type="dxa"/>
          </w:tcPr>
          <w:p w:rsidR="00E3574A" w:rsidRDefault="00E3574A" w:rsidP="002543F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85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64" w:type="dxa"/>
          </w:tcPr>
          <w:p w:rsidR="00E3574A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727,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727,0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BA2DFA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915" w:type="dxa"/>
          </w:tcPr>
          <w:p w:rsidR="00E3574A" w:rsidRPr="001B4707" w:rsidRDefault="00E3574A" w:rsidP="002543F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85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64" w:type="dxa"/>
          </w:tcPr>
          <w:p w:rsidR="00E3574A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BA2DFA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1915" w:type="dxa"/>
          </w:tcPr>
          <w:p w:rsidR="00E3574A" w:rsidRDefault="00E3574A" w:rsidP="002543F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міприл</w:t>
            </w:r>
            <w:proofErr w:type="spellEnd"/>
            <w:r>
              <w:rPr>
                <w:lang w:val="uk-UA"/>
              </w:rPr>
              <w:t xml:space="preserve"> і </w:t>
            </w:r>
            <w:proofErr w:type="spellStart"/>
            <w:r>
              <w:rPr>
                <w:lang w:val="uk-UA"/>
              </w:rPr>
              <w:t>амлодипі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Триамло</w:t>
            </w:r>
            <w:proofErr w:type="spellEnd"/>
            <w:r>
              <w:rPr>
                <w:lang w:val="uk-UA"/>
              </w:rPr>
              <w:t>(</w:t>
            </w:r>
            <w:proofErr w:type="spellStart"/>
            <w:r>
              <w:rPr>
                <w:lang w:val="en-US"/>
              </w:rPr>
              <w:t>Triamlo</w:t>
            </w:r>
            <w:proofErr w:type="spellEnd"/>
            <w:r>
              <w:rPr>
                <w:lang w:val="uk-UA"/>
              </w:rPr>
              <w:t>)</w:t>
            </w:r>
            <w:proofErr w:type="spellStart"/>
            <w:r>
              <w:rPr>
                <w:lang w:val="uk-UA"/>
              </w:rPr>
              <w:t>капс.тверді</w:t>
            </w:r>
            <w:proofErr w:type="spellEnd"/>
            <w:r>
              <w:rPr>
                <w:lang w:val="uk-UA"/>
              </w:rPr>
              <w:t xml:space="preserve"> 5 мг/5мг № 28</w:t>
            </w:r>
          </w:p>
        </w:tc>
        <w:tc>
          <w:tcPr>
            <w:tcW w:w="850" w:type="dxa"/>
          </w:tcPr>
          <w:p w:rsidR="00E3574A" w:rsidRDefault="00E3574A" w:rsidP="002543FC">
            <w:r w:rsidRPr="00AB1FF5">
              <w:rPr>
                <w:lang w:val="uk-UA"/>
              </w:rPr>
              <w:t>Табл.</w:t>
            </w:r>
          </w:p>
        </w:tc>
        <w:tc>
          <w:tcPr>
            <w:tcW w:w="1264" w:type="dxa"/>
          </w:tcPr>
          <w:p w:rsidR="00E3574A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756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756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BA2DFA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915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850" w:type="dxa"/>
          </w:tcPr>
          <w:p w:rsidR="00E3574A" w:rsidRPr="00AB1FF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E3574A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BA2DFA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1915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850" w:type="dxa"/>
          </w:tcPr>
          <w:p w:rsidR="00E3574A" w:rsidRPr="00AB1FF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E3574A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BA2DFA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1915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Дизельне паливо</w:t>
            </w:r>
          </w:p>
        </w:tc>
        <w:tc>
          <w:tcPr>
            <w:tcW w:w="850" w:type="dxa"/>
          </w:tcPr>
          <w:p w:rsidR="00E3574A" w:rsidRPr="00AB1FF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264" w:type="dxa"/>
          </w:tcPr>
          <w:p w:rsidR="00E3574A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BA2DFA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915" w:type="dxa"/>
          </w:tcPr>
          <w:p w:rsidR="00E3574A" w:rsidRPr="00E45166" w:rsidRDefault="00E3574A" w:rsidP="002543FC">
            <w:pPr>
              <w:rPr>
                <w:lang w:val="en-US"/>
              </w:rPr>
            </w:pPr>
            <w:r>
              <w:rPr>
                <w:lang w:val="uk-UA"/>
              </w:rPr>
              <w:t xml:space="preserve">Швидкий тест на </w:t>
            </w:r>
            <w:r>
              <w:rPr>
                <w:lang w:val="en-US"/>
              </w:rPr>
              <w:t>COVID-19</w:t>
            </w:r>
          </w:p>
        </w:tc>
        <w:tc>
          <w:tcPr>
            <w:tcW w:w="85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E3574A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324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1842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Default="00E3574A" w:rsidP="00694DDF">
            <w:pPr>
              <w:rPr>
                <w:lang w:val="uk-UA"/>
              </w:rPr>
            </w:pPr>
            <w:r>
              <w:rPr>
                <w:lang w:val="uk-UA"/>
              </w:rPr>
              <w:t>263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BA2DFA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1915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85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3574A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BA2DFA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1915" w:type="dxa"/>
          </w:tcPr>
          <w:p w:rsidR="00E3574A" w:rsidRPr="0082478C" w:rsidRDefault="00E3574A" w:rsidP="002543F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мвастат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Simvastin</w:t>
            </w:r>
            <w:proofErr w:type="spellEnd"/>
            <w:r>
              <w:rPr>
                <w:lang w:val="en-US"/>
              </w:rPr>
              <w:t xml:space="preserve"> 20 mg табл.№30</w:t>
            </w:r>
          </w:p>
        </w:tc>
        <w:tc>
          <w:tcPr>
            <w:tcW w:w="850" w:type="dxa"/>
          </w:tcPr>
          <w:p w:rsidR="00E3574A" w:rsidRPr="00AB1FF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64" w:type="dxa"/>
          </w:tcPr>
          <w:p w:rsidR="00E3574A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BA2DFA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1915" w:type="dxa"/>
          </w:tcPr>
          <w:p w:rsidR="00E3574A" w:rsidRPr="0082478C" w:rsidRDefault="00E3574A" w:rsidP="002543F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льбутамол</w:t>
            </w:r>
            <w:proofErr w:type="spellEnd"/>
            <w:r>
              <w:rPr>
                <w:lang w:val="uk-UA"/>
              </w:rPr>
              <w:t xml:space="preserve"> / </w:t>
            </w:r>
            <w:proofErr w:type="spellStart"/>
            <w:r>
              <w:rPr>
                <w:lang w:val="en-US"/>
              </w:rPr>
              <w:t>Salbutamol</w:t>
            </w:r>
            <w:proofErr w:type="spellEnd"/>
            <w:r w:rsidRPr="0082478C">
              <w:rPr>
                <w:lang w:val="uk-UA"/>
              </w:rPr>
              <w:t xml:space="preserve"> 100</w:t>
            </w:r>
            <w:r>
              <w:rPr>
                <w:lang w:val="en-US"/>
              </w:rPr>
              <w:t>mg</w:t>
            </w:r>
            <w:r w:rsidRPr="0082478C">
              <w:rPr>
                <w:lang w:val="uk-UA"/>
              </w:rPr>
              <w:t>/1*200</w:t>
            </w:r>
            <w:proofErr w:type="spellStart"/>
            <w:r>
              <w:rPr>
                <w:lang w:val="en-US"/>
              </w:rPr>
              <w:t>doce</w:t>
            </w:r>
            <w:proofErr w:type="spellEnd"/>
            <w:r w:rsidRPr="0082478C">
              <w:rPr>
                <w:lang w:val="uk-UA"/>
              </w:rPr>
              <w:t xml:space="preserve"> 12</w:t>
            </w:r>
            <w:r>
              <w:rPr>
                <w:lang w:val="en-US"/>
              </w:rPr>
              <w:t>ml</w:t>
            </w:r>
          </w:p>
        </w:tc>
        <w:tc>
          <w:tcPr>
            <w:tcW w:w="850" w:type="dxa"/>
          </w:tcPr>
          <w:p w:rsidR="00E3574A" w:rsidRPr="00AB1FF5" w:rsidRDefault="00E3574A" w:rsidP="002543F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64" w:type="dxa"/>
          </w:tcPr>
          <w:p w:rsidR="00E3574A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BA2DFA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1915" w:type="dxa"/>
          </w:tcPr>
          <w:p w:rsidR="00E3574A" w:rsidRDefault="00E3574A" w:rsidP="002543F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850" w:type="dxa"/>
          </w:tcPr>
          <w:p w:rsidR="00E3574A" w:rsidRPr="00AB1FF5" w:rsidRDefault="00E3574A" w:rsidP="002543F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64" w:type="dxa"/>
          </w:tcPr>
          <w:p w:rsidR="00E3574A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BA2DFA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915" w:type="dxa"/>
          </w:tcPr>
          <w:p w:rsidR="00E3574A" w:rsidRPr="0082478C" w:rsidRDefault="00E3574A" w:rsidP="002543F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проксе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naprokxe</w:t>
            </w:r>
            <w:proofErr w:type="spellEnd"/>
            <w:r w:rsidRPr="0082478C">
              <w:rPr>
                <w:lang w:val="uk-UA"/>
              </w:rPr>
              <w:t xml:space="preserve"> </w:t>
            </w:r>
            <w:r>
              <w:rPr>
                <w:lang w:val="en-US"/>
              </w:rPr>
              <w:t>n</w:t>
            </w:r>
            <w:r w:rsidRPr="0082478C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orion</w:t>
            </w:r>
            <w:proofErr w:type="spellEnd"/>
            <w:r w:rsidRPr="0082478C">
              <w:rPr>
                <w:lang w:val="uk-UA"/>
              </w:rPr>
              <w:t xml:space="preserve"> 250 </w:t>
            </w:r>
            <w:r>
              <w:rPr>
                <w:lang w:val="en-US"/>
              </w:rPr>
              <w:t>mg</w:t>
            </w:r>
            <w:r w:rsidRPr="0082478C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tabl</w:t>
            </w:r>
            <w:proofErr w:type="spellEnd"/>
            <w:r w:rsidRPr="0082478C">
              <w:rPr>
                <w:lang w:val="uk-UA"/>
              </w:rPr>
              <w:t>/ №50</w:t>
            </w:r>
          </w:p>
        </w:tc>
        <w:tc>
          <w:tcPr>
            <w:tcW w:w="850" w:type="dxa"/>
          </w:tcPr>
          <w:p w:rsidR="00E3574A" w:rsidRPr="00AB1FF5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64" w:type="dxa"/>
          </w:tcPr>
          <w:p w:rsidR="00E3574A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BA2DFA">
            <w:pPr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1915" w:type="dxa"/>
          </w:tcPr>
          <w:p w:rsidR="00E3574A" w:rsidRPr="00E4750F" w:rsidRDefault="00E3574A" w:rsidP="002543F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cetamol</w:t>
            </w:r>
            <w:proofErr w:type="spellEnd"/>
            <w:r w:rsidRPr="00E4750F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 w:rsidRPr="00E4750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85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64" w:type="dxa"/>
          </w:tcPr>
          <w:p w:rsidR="00E3574A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BA2DFA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1915" w:type="dxa"/>
          </w:tcPr>
          <w:p w:rsidR="00E3574A" w:rsidRPr="0082478C" w:rsidRDefault="00E3574A" w:rsidP="002543F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сопролол</w:t>
            </w:r>
            <w:proofErr w:type="spellEnd"/>
            <w:r>
              <w:rPr>
                <w:lang w:val="uk-UA"/>
              </w:rPr>
              <w:t>/PROCOR 10</w:t>
            </w:r>
            <w:r>
              <w:rPr>
                <w:lang w:val="en-US"/>
              </w:rPr>
              <w:t xml:space="preserve"> mg №10</w:t>
            </w:r>
          </w:p>
        </w:tc>
        <w:tc>
          <w:tcPr>
            <w:tcW w:w="850" w:type="dxa"/>
          </w:tcPr>
          <w:p w:rsidR="00E3574A" w:rsidRPr="00E4750F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 xml:space="preserve">Табл. </w:t>
            </w:r>
          </w:p>
        </w:tc>
        <w:tc>
          <w:tcPr>
            <w:tcW w:w="1264" w:type="dxa"/>
          </w:tcPr>
          <w:p w:rsidR="00E3574A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BA2DFA">
            <w:pPr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1915" w:type="dxa"/>
          </w:tcPr>
          <w:p w:rsidR="00E3574A" w:rsidRPr="00254BE4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 xml:space="preserve">Швидкі тести на </w:t>
            </w:r>
            <w:r>
              <w:rPr>
                <w:lang w:val="uk-UA"/>
              </w:rPr>
              <w:lastRenderedPageBreak/>
              <w:t>антиген SARS-COV-2/Тест SARS-COV-2 антиген,1</w:t>
            </w:r>
          </w:p>
        </w:tc>
        <w:tc>
          <w:tcPr>
            <w:tcW w:w="85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Шт.</w:t>
            </w:r>
          </w:p>
        </w:tc>
        <w:tc>
          <w:tcPr>
            <w:tcW w:w="1264" w:type="dxa"/>
          </w:tcPr>
          <w:p w:rsidR="00E3574A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E3574A" w:rsidTr="00E3574A">
        <w:tc>
          <w:tcPr>
            <w:tcW w:w="649" w:type="dxa"/>
          </w:tcPr>
          <w:p w:rsidR="00E3574A" w:rsidRDefault="00E3574A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84</w:t>
            </w:r>
          </w:p>
        </w:tc>
        <w:tc>
          <w:tcPr>
            <w:tcW w:w="1915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и нітрилові без пудри </w:t>
            </w:r>
            <w:proofErr w:type="spellStart"/>
            <w:r>
              <w:rPr>
                <w:lang w:val="uk-UA"/>
              </w:rPr>
              <w:t>нест.розм.М</w:t>
            </w:r>
            <w:proofErr w:type="spellEnd"/>
            <w:r>
              <w:rPr>
                <w:lang w:val="uk-UA"/>
              </w:rPr>
              <w:t xml:space="preserve">/Рукавиці нітрилові </w:t>
            </w:r>
            <w:proofErr w:type="spellStart"/>
            <w:r>
              <w:rPr>
                <w:lang w:val="uk-UA"/>
              </w:rPr>
              <w:t>р.М</w:t>
            </w:r>
            <w:proofErr w:type="spellEnd"/>
          </w:p>
        </w:tc>
        <w:tc>
          <w:tcPr>
            <w:tcW w:w="85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3574A" w:rsidRDefault="00E3574A" w:rsidP="006A3972">
            <w:pPr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842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E3574A" w:rsidRDefault="00E3574A" w:rsidP="002543FC">
            <w:pPr>
              <w:rPr>
                <w:lang w:val="uk-UA"/>
              </w:rPr>
            </w:pPr>
            <w:r>
              <w:rPr>
                <w:lang w:val="uk-UA"/>
              </w:rPr>
              <w:t>1700</w:t>
            </w:r>
          </w:p>
        </w:tc>
      </w:tr>
    </w:tbl>
    <w:p w:rsidR="000C4B52" w:rsidRDefault="005E2F1F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C4B5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B52"/>
    <w:rsid w:val="00001D3E"/>
    <w:rsid w:val="00010E47"/>
    <w:rsid w:val="00031D3D"/>
    <w:rsid w:val="00045E62"/>
    <w:rsid w:val="0008130B"/>
    <w:rsid w:val="000A7968"/>
    <w:rsid w:val="000C4B52"/>
    <w:rsid w:val="000C64ED"/>
    <w:rsid w:val="000C79EC"/>
    <w:rsid w:val="000E0D2F"/>
    <w:rsid w:val="00107C7E"/>
    <w:rsid w:val="00114DF0"/>
    <w:rsid w:val="00194DA7"/>
    <w:rsid w:val="001A1ED2"/>
    <w:rsid w:val="001C435E"/>
    <w:rsid w:val="001F3A0B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94D20"/>
    <w:rsid w:val="002A54CE"/>
    <w:rsid w:val="002A68E4"/>
    <w:rsid w:val="002C4263"/>
    <w:rsid w:val="002D5CEC"/>
    <w:rsid w:val="00325CCD"/>
    <w:rsid w:val="00342822"/>
    <w:rsid w:val="00386A55"/>
    <w:rsid w:val="003D08D7"/>
    <w:rsid w:val="00415D66"/>
    <w:rsid w:val="00420A95"/>
    <w:rsid w:val="004316F2"/>
    <w:rsid w:val="0043683F"/>
    <w:rsid w:val="00446891"/>
    <w:rsid w:val="00461BFA"/>
    <w:rsid w:val="00480E7F"/>
    <w:rsid w:val="00485E47"/>
    <w:rsid w:val="00496934"/>
    <w:rsid w:val="004A134E"/>
    <w:rsid w:val="004B6783"/>
    <w:rsid w:val="004D7760"/>
    <w:rsid w:val="005215FA"/>
    <w:rsid w:val="00563D27"/>
    <w:rsid w:val="00590DB3"/>
    <w:rsid w:val="005938F2"/>
    <w:rsid w:val="005A04C3"/>
    <w:rsid w:val="005B0BE8"/>
    <w:rsid w:val="005C2038"/>
    <w:rsid w:val="005E2F1F"/>
    <w:rsid w:val="005E537A"/>
    <w:rsid w:val="0066605E"/>
    <w:rsid w:val="00694DDF"/>
    <w:rsid w:val="006D4097"/>
    <w:rsid w:val="006D63E4"/>
    <w:rsid w:val="00723B20"/>
    <w:rsid w:val="00732CEE"/>
    <w:rsid w:val="00771105"/>
    <w:rsid w:val="00772538"/>
    <w:rsid w:val="007E4A18"/>
    <w:rsid w:val="007E7603"/>
    <w:rsid w:val="007F401B"/>
    <w:rsid w:val="008037D7"/>
    <w:rsid w:val="00803A2D"/>
    <w:rsid w:val="00812153"/>
    <w:rsid w:val="008136D9"/>
    <w:rsid w:val="0082478C"/>
    <w:rsid w:val="008341D5"/>
    <w:rsid w:val="00855ADD"/>
    <w:rsid w:val="0088388E"/>
    <w:rsid w:val="00886D76"/>
    <w:rsid w:val="00893043"/>
    <w:rsid w:val="008B05B4"/>
    <w:rsid w:val="008B1952"/>
    <w:rsid w:val="008B7322"/>
    <w:rsid w:val="00945919"/>
    <w:rsid w:val="00964ECC"/>
    <w:rsid w:val="00967921"/>
    <w:rsid w:val="009A1442"/>
    <w:rsid w:val="009A21C2"/>
    <w:rsid w:val="009B33E0"/>
    <w:rsid w:val="009D562A"/>
    <w:rsid w:val="00A132C2"/>
    <w:rsid w:val="00A52956"/>
    <w:rsid w:val="00A558EB"/>
    <w:rsid w:val="00A56D44"/>
    <w:rsid w:val="00A573B7"/>
    <w:rsid w:val="00AA67F7"/>
    <w:rsid w:val="00AA6BAD"/>
    <w:rsid w:val="00AB01F3"/>
    <w:rsid w:val="00AC4D9D"/>
    <w:rsid w:val="00B10791"/>
    <w:rsid w:val="00B1456A"/>
    <w:rsid w:val="00B22454"/>
    <w:rsid w:val="00B50A62"/>
    <w:rsid w:val="00B940E7"/>
    <w:rsid w:val="00BA2DFA"/>
    <w:rsid w:val="00BA42A7"/>
    <w:rsid w:val="00BD5181"/>
    <w:rsid w:val="00BE2C23"/>
    <w:rsid w:val="00BE6847"/>
    <w:rsid w:val="00BF26D5"/>
    <w:rsid w:val="00C031A6"/>
    <w:rsid w:val="00C21509"/>
    <w:rsid w:val="00C32C7C"/>
    <w:rsid w:val="00C50B30"/>
    <w:rsid w:val="00C6424E"/>
    <w:rsid w:val="00CD0358"/>
    <w:rsid w:val="00D345B5"/>
    <w:rsid w:val="00DD66FE"/>
    <w:rsid w:val="00DD6A81"/>
    <w:rsid w:val="00E06EFF"/>
    <w:rsid w:val="00E3065E"/>
    <w:rsid w:val="00E34B52"/>
    <w:rsid w:val="00E3574A"/>
    <w:rsid w:val="00E4750F"/>
    <w:rsid w:val="00E60A28"/>
    <w:rsid w:val="00E60D1C"/>
    <w:rsid w:val="00E85449"/>
    <w:rsid w:val="00E97328"/>
    <w:rsid w:val="00EB4541"/>
    <w:rsid w:val="00EC2F6F"/>
    <w:rsid w:val="00EC32D2"/>
    <w:rsid w:val="00EE22D1"/>
    <w:rsid w:val="00EE402A"/>
    <w:rsid w:val="00EF641A"/>
    <w:rsid w:val="00F5040E"/>
    <w:rsid w:val="00F55816"/>
    <w:rsid w:val="00F66783"/>
    <w:rsid w:val="00F82B85"/>
    <w:rsid w:val="00F9720F"/>
    <w:rsid w:val="00F97DD1"/>
    <w:rsid w:val="00FB39D8"/>
    <w:rsid w:val="00FC6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7E2D-C767-49AD-A8CD-8DC92C5C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6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45</cp:revision>
  <cp:lastPrinted>2023-07-03T11:09:00Z</cp:lastPrinted>
  <dcterms:created xsi:type="dcterms:W3CDTF">2023-01-16T16:15:00Z</dcterms:created>
  <dcterms:modified xsi:type="dcterms:W3CDTF">2023-07-03T11:11:00Z</dcterms:modified>
</cp:coreProperties>
</file>